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FD" w:rsidRPr="00AD4D76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1F08A4" w:rsidRPr="001F08A4" w:rsidRDefault="001F08A4" w:rsidP="001F08A4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F08A4">
        <w:rPr>
          <w:rFonts w:ascii="Times New Roman" w:hAnsi="Times New Roman"/>
          <w:b/>
          <w:i/>
          <w:sz w:val="32"/>
          <w:szCs w:val="32"/>
        </w:rPr>
        <w:t>Richiesta</w:t>
      </w:r>
      <w:r w:rsidR="009A0809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rimborso spese di missione</w:t>
      </w:r>
      <w:r w:rsidR="00AD4D76">
        <w:rPr>
          <w:rFonts w:ascii="Times New Roman" w:hAnsi="Times New Roman"/>
          <w:b/>
          <w:i/>
          <w:sz w:val="32"/>
          <w:szCs w:val="32"/>
        </w:rPr>
        <w:t xml:space="preserve"> n. ________</w:t>
      </w:r>
    </w:p>
    <w:p w:rsidR="001F08A4" w:rsidRPr="009A0809" w:rsidRDefault="001F08A4" w:rsidP="00AE5EA3">
      <w:pPr>
        <w:jc w:val="both"/>
        <w:rPr>
          <w:rFonts w:ascii="Times New Roman" w:hAnsi="Times New Roman"/>
        </w:rPr>
      </w:pPr>
    </w:p>
    <w:p w:rsidR="001F08A4" w:rsidRPr="00975AE8" w:rsidRDefault="00975AE8" w:rsidP="00AE5E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F08A4" w:rsidRPr="00975AE8">
        <w:rPr>
          <w:rFonts w:ascii="Times New Roman" w:hAnsi="Times New Roman"/>
        </w:rPr>
        <w:t>l</w:t>
      </w:r>
      <w:r>
        <w:rPr>
          <w:rFonts w:ascii="Times New Roman" w:hAnsi="Times New Roman"/>
        </w:rPr>
        <w:t>/La</w:t>
      </w:r>
      <w:r w:rsidR="001F08A4" w:rsidRPr="00975AE8">
        <w:rPr>
          <w:rFonts w:ascii="Times New Roman" w:hAnsi="Times New Roman"/>
        </w:rPr>
        <w:t xml:space="preserve"> sottoscritto/a ___________________________</w:t>
      </w:r>
      <w:r>
        <w:rPr>
          <w:rFonts w:ascii="Times New Roman" w:hAnsi="Times New Roman"/>
        </w:rPr>
        <w:t>_</w:t>
      </w:r>
      <w:r w:rsidR="001F08A4" w:rsidRPr="00975AE8">
        <w:rPr>
          <w:rFonts w:ascii="Times New Roman" w:hAnsi="Times New Roman"/>
        </w:rPr>
        <w:t>_____________________________________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A0809" w:rsidRDefault="009A0809" w:rsidP="009A0809">
      <w:pPr>
        <w:jc w:val="center"/>
        <w:rPr>
          <w:rFonts w:ascii="Times New Roman" w:hAnsi="Times New Roman"/>
          <w:smallCaps/>
        </w:rPr>
      </w:pPr>
      <w:r w:rsidRPr="009A0809">
        <w:rPr>
          <w:rFonts w:ascii="Times New Roman" w:hAnsi="Times New Roman"/>
          <w:smallCaps/>
        </w:rPr>
        <w:t xml:space="preserve">dichiara </w:t>
      </w:r>
      <w:r w:rsidRPr="00975AE8">
        <w:rPr>
          <w:rFonts w:ascii="Times New Roman" w:hAnsi="Times New Roman"/>
        </w:rPr>
        <w:t>sotto la propria responsabilità</w:t>
      </w:r>
    </w:p>
    <w:p w:rsidR="009A0809" w:rsidRPr="00CA1235" w:rsidRDefault="009A0809" w:rsidP="009A0809">
      <w:pPr>
        <w:rPr>
          <w:rFonts w:ascii="Times New Roman" w:hAnsi="Times New Roman"/>
          <w:sz w:val="16"/>
          <w:szCs w:val="16"/>
        </w:rPr>
      </w:pPr>
    </w:p>
    <w:p w:rsidR="001F08A4" w:rsidRPr="00975AE8" w:rsidRDefault="009A0809" w:rsidP="00AD4D76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75AE8">
        <w:rPr>
          <w:rFonts w:ascii="Times New Roman" w:hAnsi="Times New Roman"/>
        </w:rPr>
        <w:t>di</w:t>
      </w:r>
      <w:proofErr w:type="gramEnd"/>
      <w:r w:rsidRPr="00975AE8">
        <w:rPr>
          <w:rFonts w:ascii="Times New Roman" w:hAnsi="Times New Roman"/>
        </w:rPr>
        <w:t xml:space="preserve"> aver</w:t>
      </w:r>
      <w:r w:rsidR="001F08A4" w:rsidRPr="00975AE8">
        <w:rPr>
          <w:rFonts w:ascii="Times New Roman" w:hAnsi="Times New Roman"/>
        </w:rPr>
        <w:t xml:space="preserve"> eseguito la missione da</w:t>
      </w:r>
      <w:r w:rsidRPr="00975AE8">
        <w:rPr>
          <w:rFonts w:ascii="Times New Roman" w:hAnsi="Times New Roman"/>
        </w:rPr>
        <w:t xml:space="preserve"> </w:t>
      </w:r>
      <w:r w:rsidR="001F08A4" w:rsidRPr="00975AE8">
        <w:rPr>
          <w:rFonts w:ascii="Times New Roman" w:hAnsi="Times New Roman"/>
        </w:rPr>
        <w:t>______</w:t>
      </w:r>
      <w:r w:rsidR="00975AE8">
        <w:rPr>
          <w:rFonts w:ascii="Times New Roman" w:hAnsi="Times New Roman"/>
        </w:rPr>
        <w:t>____</w:t>
      </w:r>
      <w:r w:rsidR="001F08A4" w:rsidRPr="00975AE8">
        <w:rPr>
          <w:rFonts w:ascii="Times New Roman" w:hAnsi="Times New Roman"/>
        </w:rPr>
        <w:t>_____________________________________________</w:t>
      </w:r>
      <w:bookmarkStart w:id="0" w:name="_GoBack"/>
      <w:bookmarkEnd w:id="0"/>
    </w:p>
    <w:p w:rsidR="001F08A4" w:rsidRPr="00975AE8" w:rsidRDefault="001F08A4" w:rsidP="00AD4D76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75AE8">
        <w:rPr>
          <w:rFonts w:ascii="Times New Roman" w:hAnsi="Times New Roman"/>
        </w:rPr>
        <w:t>a</w:t>
      </w:r>
      <w:proofErr w:type="gramEnd"/>
      <w:r w:rsidR="009A0809" w:rsidRPr="00975AE8">
        <w:rPr>
          <w:rFonts w:ascii="Times New Roman" w:hAnsi="Times New Roman"/>
        </w:rPr>
        <w:t xml:space="preserve"> </w:t>
      </w:r>
      <w:r w:rsidRPr="00975AE8">
        <w:rPr>
          <w:rFonts w:ascii="Times New Roman" w:hAnsi="Times New Roman"/>
        </w:rPr>
        <w:t>______________________________________________________________________________</w:t>
      </w:r>
    </w:p>
    <w:p w:rsidR="001F08A4" w:rsidRPr="00975AE8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BB09F7" w:rsidRPr="00975AE8" w:rsidRDefault="00BB09F7" w:rsidP="009A0809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75AE8">
        <w:rPr>
          <w:rFonts w:ascii="Times New Roman" w:hAnsi="Times New Roman"/>
        </w:rPr>
        <w:t>dal</w:t>
      </w:r>
      <w:proofErr w:type="gramEnd"/>
      <w:r w:rsidRPr="00975AE8">
        <w:rPr>
          <w:rFonts w:ascii="Times New Roman" w:hAnsi="Times New Roman"/>
        </w:rPr>
        <w:t xml:space="preserve"> ___ / ___ / __________ ore _________</w:t>
      </w:r>
    </w:p>
    <w:p w:rsidR="001F08A4" w:rsidRPr="00975AE8" w:rsidRDefault="00BB09F7" w:rsidP="009A0809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75AE8">
        <w:rPr>
          <w:rFonts w:ascii="Times New Roman" w:hAnsi="Times New Roman"/>
        </w:rPr>
        <w:t>al</w:t>
      </w:r>
      <w:proofErr w:type="gramEnd"/>
      <w:r w:rsidRPr="00975AE8">
        <w:rPr>
          <w:rFonts w:ascii="Times New Roman" w:hAnsi="Times New Roman"/>
        </w:rPr>
        <w:t xml:space="preserve"> ___ / ___ / __________</w:t>
      </w:r>
      <w:r w:rsidR="00635FC1">
        <w:rPr>
          <w:rFonts w:ascii="Times New Roman" w:hAnsi="Times New Roman"/>
        </w:rPr>
        <w:t xml:space="preserve"> </w:t>
      </w:r>
      <w:r w:rsidRPr="00975AE8">
        <w:rPr>
          <w:rFonts w:ascii="Times New Roman" w:hAnsi="Times New Roman"/>
        </w:rPr>
        <w:t>ore _________</w:t>
      </w:r>
    </w:p>
    <w:p w:rsidR="001F08A4" w:rsidRPr="00975AE8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BB09F7" w:rsidRPr="00975AE8" w:rsidRDefault="00975AE8" w:rsidP="00BB09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B09F7" w:rsidRPr="00975AE8">
        <w:rPr>
          <w:rFonts w:ascii="Times New Roman" w:hAnsi="Times New Roman"/>
        </w:rPr>
        <w:t xml:space="preserve">otivo della </w:t>
      </w:r>
      <w:r>
        <w:rPr>
          <w:rFonts w:ascii="Times New Roman" w:hAnsi="Times New Roman"/>
        </w:rPr>
        <w:t>M</w:t>
      </w:r>
      <w:r w:rsidR="00BB09F7" w:rsidRPr="00975AE8">
        <w:rPr>
          <w:rFonts w:ascii="Times New Roman" w:hAnsi="Times New Roman"/>
        </w:rPr>
        <w:t>issione</w:t>
      </w:r>
    </w:p>
    <w:p w:rsidR="00AE5EA3" w:rsidRPr="009A0809" w:rsidRDefault="00AE5EA3" w:rsidP="00AD4D76">
      <w:pPr>
        <w:spacing w:line="360" w:lineRule="auto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________________________________________________________________________________</w:t>
      </w:r>
    </w:p>
    <w:p w:rsidR="00AE5EA3" w:rsidRPr="009A0809" w:rsidRDefault="00AE5EA3" w:rsidP="00AD4D76">
      <w:pPr>
        <w:spacing w:line="360" w:lineRule="auto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________________________________________________________________________________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Default="009A0809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Che la missione è stata svolta in luog</w:t>
      </w:r>
      <w:r>
        <w:rPr>
          <w:rFonts w:ascii="Times New Roman" w:hAnsi="Times New Roman"/>
        </w:rPr>
        <w:t>o diverso dalla abituale dimora</w:t>
      </w:r>
    </w:p>
    <w:p w:rsidR="00CA1235" w:rsidRPr="009A0809" w:rsidRDefault="00CA1235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non aver in atto congedi ai sensi dell’art. 17 Legge 382/80</w:t>
      </w:r>
    </w:p>
    <w:p w:rsidR="009A0809" w:rsidRPr="009A0809" w:rsidRDefault="009A0809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 xml:space="preserve">Di aver usufruito di alloggio o di vitto a titolo gratuito </w:t>
      </w:r>
      <w:r w:rsidRPr="009A080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</w:t>
      </w:r>
      <w:r w:rsidRPr="009A0809">
        <w:rPr>
          <w:rFonts w:ascii="Times New Roman" w:hAnsi="Times New Roman"/>
          <w:b/>
        </w:rPr>
        <w:t xml:space="preserve"> sì</w:t>
      </w:r>
      <w:proofErr w:type="gramEnd"/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 xml:space="preserve">  no</w:t>
      </w:r>
    </w:p>
    <w:p w:rsidR="009A0809" w:rsidRPr="00CA1235" w:rsidRDefault="009A0809" w:rsidP="009A0809">
      <w:pPr>
        <w:rPr>
          <w:rFonts w:ascii="Times New Roman" w:hAnsi="Times New Roman"/>
          <w:sz w:val="16"/>
          <w:szCs w:val="16"/>
          <w:rtl/>
        </w:rPr>
      </w:pPr>
    </w:p>
    <w:p w:rsidR="009A0809" w:rsidRPr="009A0809" w:rsidRDefault="009A0809" w:rsidP="009A0809">
      <w:pPr>
        <w:jc w:val="center"/>
        <w:rPr>
          <w:rFonts w:ascii="Times New Roman" w:hAnsi="Times New Roman"/>
        </w:rPr>
      </w:pPr>
      <w:r w:rsidRPr="009A0809">
        <w:rPr>
          <w:rFonts w:ascii="Times New Roman" w:hAnsi="Times New Roman"/>
          <w:smallCaps/>
        </w:rPr>
        <w:t>chiede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75AE8" w:rsidRDefault="009A0809" w:rsidP="009A0809">
      <w:pPr>
        <w:rPr>
          <w:rFonts w:ascii="Times New Roman" w:hAnsi="Times New Roman"/>
        </w:rPr>
      </w:pPr>
      <w:proofErr w:type="gramStart"/>
      <w:r w:rsidRPr="00975AE8">
        <w:rPr>
          <w:rFonts w:ascii="Times New Roman" w:hAnsi="Times New Roman"/>
        </w:rPr>
        <w:t>il</w:t>
      </w:r>
      <w:proofErr w:type="gramEnd"/>
      <w:r w:rsidRPr="00975AE8">
        <w:rPr>
          <w:rFonts w:ascii="Times New Roman" w:hAnsi="Times New Roman"/>
        </w:rPr>
        <w:t xml:space="preserve"> rimborso delle spese sostenute</w:t>
      </w:r>
      <w:r w:rsidR="00E922A3" w:rsidRPr="00975AE8">
        <w:rPr>
          <w:rFonts w:ascii="Times New Roman" w:hAnsi="Times New Roman"/>
        </w:rPr>
        <w:t xml:space="preserve"> </w:t>
      </w:r>
      <w:r w:rsidR="001A7419" w:rsidRPr="00975AE8">
        <w:rPr>
          <w:rFonts w:ascii="Times New Roman" w:hAnsi="Times New Roman"/>
          <w:b/>
        </w:rPr>
        <w:t>*</w:t>
      </w:r>
      <w:r w:rsidR="00AE5EA3" w:rsidRPr="00975AE8">
        <w:rPr>
          <w:rFonts w:ascii="Times New Roman" w:hAnsi="Times New Roman"/>
        </w:rPr>
        <w:t xml:space="preserve">, di cui produce </w:t>
      </w:r>
      <w:r w:rsidR="00AE5EA3" w:rsidRPr="00975AE8">
        <w:rPr>
          <w:rFonts w:ascii="Times New Roman" w:hAnsi="Times New Roman"/>
          <w:b/>
          <w:i/>
          <w:u w:val="single"/>
        </w:rPr>
        <w:t>in originale</w:t>
      </w:r>
      <w:r w:rsidR="00AE5EA3" w:rsidRPr="00975AE8">
        <w:rPr>
          <w:rFonts w:ascii="Times New Roman" w:hAnsi="Times New Roman"/>
        </w:rPr>
        <w:t xml:space="preserve"> la documentazione</w:t>
      </w:r>
    </w:p>
    <w:p w:rsidR="009A0809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1C7951" w:rsidRPr="00CA1235" w:rsidRDefault="001C7951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A0809" w:rsidRDefault="009A0809" w:rsidP="009A0809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A0809">
        <w:rPr>
          <w:rFonts w:ascii="Times New Roman" w:hAnsi="Times New Roman"/>
        </w:rPr>
        <w:t>Allega :</w:t>
      </w:r>
      <w:proofErr w:type="gramEnd"/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Autorizzazione del </w:t>
      </w:r>
      <w:r w:rsidR="00975AE8" w:rsidRPr="00975AE8">
        <w:rPr>
          <w:rFonts w:ascii="Times New Roman" w:hAnsi="Times New Roman"/>
        </w:rPr>
        <w:t>___ / ___ / __________</w:t>
      </w:r>
    </w:p>
    <w:p w:rsidR="00AE5EA3" w:rsidRPr="009A0809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Biglietti di viaggi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AE5EA3" w:rsidRPr="009A0809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Biglietti </w:t>
      </w:r>
      <w:r>
        <w:rPr>
          <w:rFonts w:ascii="Times New Roman" w:hAnsi="Times New Roman"/>
        </w:rPr>
        <w:t>mezzi pubblici urbani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889" w:firstLine="527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Fattura albergo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  <w:t xml:space="preserve"> 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Fattura/scontrino pasti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Iscrizione congresso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Varie</w:t>
      </w:r>
      <w:r>
        <w:rPr>
          <w:rFonts w:ascii="Times New Roman" w:hAnsi="Times New Roman"/>
        </w:rPr>
        <w:t xml:space="preserve"> (___________________)</w:t>
      </w:r>
      <w:r w:rsidR="001C7951">
        <w:rPr>
          <w:rFonts w:ascii="Times New Roman" w:hAnsi="Times New Roman"/>
        </w:rPr>
        <w:t xml:space="preserve"> 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>Totale spes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 xml:space="preserve">€ </w:t>
      </w:r>
      <w:r>
        <w:rPr>
          <w:rFonts w:ascii="Times New Roman" w:hAnsi="Times New Roman"/>
          <w:b/>
        </w:rPr>
        <w:t>_____________</w:t>
      </w:r>
    </w:p>
    <w:p w:rsidR="001F08A4" w:rsidRPr="00CA1235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1F08A4" w:rsidRPr="00CA1235" w:rsidRDefault="001F08A4" w:rsidP="001F08A4">
      <w:pPr>
        <w:ind w:right="-1"/>
        <w:jc w:val="both"/>
        <w:rPr>
          <w:rFonts w:ascii="Times New Roman" w:hAnsi="Times New Roman"/>
          <w:smallCaps/>
          <w:sz w:val="16"/>
          <w:szCs w:val="16"/>
        </w:rPr>
      </w:pPr>
    </w:p>
    <w:p w:rsidR="00BB09F7" w:rsidRPr="009A0809" w:rsidRDefault="00BB09F7" w:rsidP="00BB09F7">
      <w:pPr>
        <w:rPr>
          <w:rFonts w:ascii="Times New Roman" w:hAnsi="Times New Roman"/>
        </w:rPr>
      </w:pPr>
      <w:r w:rsidRPr="009A0809">
        <w:rPr>
          <w:rFonts w:ascii="Times New Roman" w:hAnsi="Times New Roman"/>
        </w:rPr>
        <w:t>Novara, lì ________________</w:t>
      </w:r>
    </w:p>
    <w:p w:rsidR="00BB09F7" w:rsidRPr="00CA1235" w:rsidRDefault="00BB09F7" w:rsidP="00BB09F7">
      <w:pPr>
        <w:rPr>
          <w:rFonts w:ascii="Times New Roman" w:hAnsi="Times New Roman"/>
          <w:sz w:val="16"/>
          <w:szCs w:val="16"/>
        </w:rPr>
      </w:pPr>
    </w:p>
    <w:p w:rsidR="009A0809" w:rsidRPr="00CA1235" w:rsidRDefault="009A0809" w:rsidP="00BB09F7">
      <w:pPr>
        <w:rPr>
          <w:rFonts w:ascii="Times New Roman" w:hAnsi="Times New Roman"/>
          <w:sz w:val="16"/>
          <w:szCs w:val="16"/>
        </w:rPr>
      </w:pPr>
    </w:p>
    <w:p w:rsidR="00CA1235" w:rsidRDefault="00CA1235" w:rsidP="00CA12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02462">
        <w:rPr>
          <w:rFonts w:ascii="Times New Roman" w:hAnsi="Times New Roman"/>
        </w:rPr>
        <w:t xml:space="preserve">Firm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l R</w:t>
      </w:r>
      <w:r w:rsidRPr="00302462">
        <w:rPr>
          <w:rFonts w:ascii="Times New Roman" w:hAnsi="Times New Roman"/>
        </w:rPr>
        <w:t>esponsabile del Fondo</w:t>
      </w:r>
    </w:p>
    <w:p w:rsidR="00CA1235" w:rsidRPr="00302462" w:rsidRDefault="00CA1235" w:rsidP="00CA1235">
      <w:pPr>
        <w:ind w:left="567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</w:t>
      </w:r>
    </w:p>
    <w:p w:rsidR="00CA1235" w:rsidRDefault="00CA1235" w:rsidP="00CA1235">
      <w:pPr>
        <w:jc w:val="both"/>
        <w:rPr>
          <w:rFonts w:ascii="Times New Roman" w:hAnsi="Times New Roman"/>
          <w:sz w:val="16"/>
          <w:szCs w:val="16"/>
        </w:rPr>
      </w:pPr>
    </w:p>
    <w:p w:rsidR="00CA1235" w:rsidRPr="00CA1235" w:rsidRDefault="00CA1235" w:rsidP="00CA1235">
      <w:pPr>
        <w:jc w:val="both"/>
        <w:rPr>
          <w:rFonts w:ascii="Times New Roman" w:hAnsi="Times New Roman"/>
          <w:sz w:val="16"/>
          <w:szCs w:val="16"/>
        </w:rPr>
      </w:pPr>
    </w:p>
    <w:p w:rsidR="00CA1235" w:rsidRPr="00302462" w:rsidRDefault="00CA1235" w:rsidP="00CA1235">
      <w:pPr>
        <w:jc w:val="both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02462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</w:t>
      </w:r>
    </w:p>
    <w:sectPr w:rsidR="00CA1235" w:rsidRPr="00302462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55" w:rsidRDefault="00CD1655" w:rsidP="00DC4702">
      <w:r>
        <w:separator/>
      </w:r>
    </w:p>
  </w:endnote>
  <w:endnote w:type="continuationSeparator" w:id="0">
    <w:p w:rsidR="00CD1655" w:rsidRDefault="00CD1655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A3" w:rsidRPr="001A7419" w:rsidRDefault="00F72AA2" w:rsidP="00F72AA2">
    <w:pPr>
      <w:pStyle w:val="Default"/>
      <w:rPr>
        <w:rFonts w:asciiTheme="minorHAnsi" w:hAnsiTheme="minorHAnsi"/>
        <w:i/>
        <w:sz w:val="22"/>
        <w:szCs w:val="22"/>
        <w:u w:val="single"/>
      </w:rPr>
    </w:pPr>
    <w:r w:rsidRPr="00F72AA2">
      <w:rPr>
        <w:rFonts w:asciiTheme="minorHAnsi" w:hAnsiTheme="minorHAnsi"/>
        <w:b/>
        <w:sz w:val="22"/>
        <w:szCs w:val="22"/>
      </w:rPr>
      <w:t xml:space="preserve">*   </w:t>
    </w:r>
    <w:r w:rsidR="00AE5EA3" w:rsidRPr="001A7419">
      <w:rPr>
        <w:rFonts w:asciiTheme="minorHAnsi" w:hAnsiTheme="minorHAnsi"/>
        <w:i/>
        <w:sz w:val="22"/>
        <w:szCs w:val="22"/>
        <w:u w:val="single"/>
      </w:rPr>
      <w:t>Nei l</w:t>
    </w:r>
    <w:r w:rsidR="003C3E18" w:rsidRPr="001A7419">
      <w:rPr>
        <w:rFonts w:asciiTheme="minorHAnsi" w:hAnsiTheme="minorHAnsi"/>
        <w:i/>
        <w:sz w:val="22"/>
        <w:szCs w:val="22"/>
        <w:u w:val="single"/>
      </w:rPr>
      <w:t>imiti giornalieri indicati nel</w:t>
    </w:r>
    <w:r w:rsidR="00AE5EA3" w:rsidRPr="001A7419">
      <w:rPr>
        <w:rFonts w:asciiTheme="minorHAnsi" w:hAnsiTheme="minorHAnsi"/>
        <w:i/>
        <w:sz w:val="22"/>
        <w:szCs w:val="22"/>
        <w:u w:val="single"/>
      </w:rPr>
      <w:t xml:space="preserve"> </w:t>
    </w:r>
    <w:r w:rsidR="003C3E18" w:rsidRPr="001A7419">
      <w:rPr>
        <w:rFonts w:asciiTheme="minorHAnsi" w:hAnsiTheme="minorHAnsi"/>
        <w:i/>
        <w:sz w:val="22"/>
        <w:szCs w:val="22"/>
        <w:u w:val="single"/>
      </w:rPr>
      <w:t xml:space="preserve">Regolamento </w:t>
    </w:r>
    <w:r w:rsidR="001A7419" w:rsidRPr="001A7419">
      <w:rPr>
        <w:i/>
        <w:iCs/>
        <w:sz w:val="22"/>
        <w:szCs w:val="22"/>
        <w:u w:val="single"/>
      </w:rPr>
      <w:t>Decreto Rettorale n. 13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55" w:rsidRDefault="00CD1655" w:rsidP="00DC4702">
      <w:r>
        <w:separator/>
      </w:r>
    </w:p>
  </w:footnote>
  <w:footnote w:type="continuationSeparator" w:id="0">
    <w:p w:rsidR="00CD1655" w:rsidRDefault="00CD1655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43" w:rsidRDefault="00547C5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811530</wp:posOffset>
              </wp:positionV>
              <wp:extent cx="2228850" cy="485775"/>
              <wp:effectExtent l="0" t="0" r="0" b="9525"/>
              <wp:wrapThrough wrapText="bothSides">
                <wp:wrapPolygon edited="0">
                  <wp:start x="369" y="0"/>
                  <wp:lineTo x="369" y="21176"/>
                  <wp:lineTo x="21046" y="21176"/>
                  <wp:lineTo x="21046" y="0"/>
                  <wp:lineTo x="369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50E43" w:rsidRDefault="00312901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SCIENZE DELLA SALUTE</w:t>
                          </w:r>
                        </w:p>
                        <w:p w:rsidR="008839BE" w:rsidRDefault="008839BE" w:rsidP="008839B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450E43" w:rsidRPr="00C77CBB" w:rsidRDefault="00450E43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Solaroli</w:t>
                          </w:r>
                          <w:proofErr w:type="spellEnd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, n. 17 – </w:t>
                          </w:r>
                          <w:proofErr w:type="gramStart"/>
                          <w:r w:rsidRPr="00C77CBB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  Novar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7.95pt;margin-top:63.9pt;width:175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" filled="f" stroked="f">
              <v:path arrowok="t"/>
              <v:textbox>
                <w:txbxContent>
                  <w:p w:rsidR="00450E43" w:rsidRDefault="00312901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SCIENZE DELLA SALUTE</w:t>
                    </w:r>
                  </w:p>
                  <w:p w:rsidR="008839BE" w:rsidRDefault="008839BE" w:rsidP="008839B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450E43" w:rsidRPr="00C77CBB" w:rsidRDefault="00450E43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proofErr w:type="spell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Solaroli</w:t>
                    </w:r>
                    <w:proofErr w:type="spellEnd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, n. 17 – </w:t>
                    </w:r>
                    <w:proofErr w:type="gramStart"/>
                    <w:r w:rsidRPr="00C77CBB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  Novara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B5158"/>
    <w:multiLevelType w:val="hybridMultilevel"/>
    <w:tmpl w:val="99642722"/>
    <w:lvl w:ilvl="0" w:tplc="3426EC4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156F"/>
    <w:multiLevelType w:val="hybridMultilevel"/>
    <w:tmpl w:val="0194C5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3CF5"/>
    <w:multiLevelType w:val="hybridMultilevel"/>
    <w:tmpl w:val="0F707716"/>
    <w:lvl w:ilvl="0" w:tplc="F47E44A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C67"/>
    <w:multiLevelType w:val="hybridMultilevel"/>
    <w:tmpl w:val="491C0A06"/>
    <w:lvl w:ilvl="0" w:tplc="06E4953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27B4"/>
    <w:multiLevelType w:val="hybridMultilevel"/>
    <w:tmpl w:val="06A67C90"/>
    <w:lvl w:ilvl="0" w:tplc="718A4658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CDE"/>
    <w:multiLevelType w:val="hybridMultilevel"/>
    <w:tmpl w:val="8DC647DE"/>
    <w:lvl w:ilvl="0" w:tplc="E3ACD2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2523"/>
    <w:rsid w:val="000032BC"/>
    <w:rsid w:val="000051E8"/>
    <w:rsid w:val="00011077"/>
    <w:rsid w:val="0002299F"/>
    <w:rsid w:val="00025FBD"/>
    <w:rsid w:val="00030C5A"/>
    <w:rsid w:val="00047B36"/>
    <w:rsid w:val="00080FD5"/>
    <w:rsid w:val="00091D55"/>
    <w:rsid w:val="000A0234"/>
    <w:rsid w:val="000E243D"/>
    <w:rsid w:val="000F1428"/>
    <w:rsid w:val="00102C81"/>
    <w:rsid w:val="001052E8"/>
    <w:rsid w:val="00105F24"/>
    <w:rsid w:val="0011198C"/>
    <w:rsid w:val="00120441"/>
    <w:rsid w:val="0012338B"/>
    <w:rsid w:val="00134787"/>
    <w:rsid w:val="00145675"/>
    <w:rsid w:val="0014683B"/>
    <w:rsid w:val="00163C2B"/>
    <w:rsid w:val="00175B34"/>
    <w:rsid w:val="001823C9"/>
    <w:rsid w:val="001A7419"/>
    <w:rsid w:val="001C64BF"/>
    <w:rsid w:val="001C6672"/>
    <w:rsid w:val="001C7951"/>
    <w:rsid w:val="001D2C26"/>
    <w:rsid w:val="001D3D9D"/>
    <w:rsid w:val="001F08A4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12901"/>
    <w:rsid w:val="00320293"/>
    <w:rsid w:val="00321B28"/>
    <w:rsid w:val="003555D2"/>
    <w:rsid w:val="00385187"/>
    <w:rsid w:val="00390B00"/>
    <w:rsid w:val="0039780C"/>
    <w:rsid w:val="003A0329"/>
    <w:rsid w:val="003A74FD"/>
    <w:rsid w:val="003C3E18"/>
    <w:rsid w:val="003E607D"/>
    <w:rsid w:val="004036EC"/>
    <w:rsid w:val="00422D00"/>
    <w:rsid w:val="0043542C"/>
    <w:rsid w:val="00446123"/>
    <w:rsid w:val="00450E43"/>
    <w:rsid w:val="0045633C"/>
    <w:rsid w:val="00464DB3"/>
    <w:rsid w:val="004678D1"/>
    <w:rsid w:val="00486809"/>
    <w:rsid w:val="004A6807"/>
    <w:rsid w:val="004C05FD"/>
    <w:rsid w:val="004C1DAA"/>
    <w:rsid w:val="004F1F48"/>
    <w:rsid w:val="004F47C8"/>
    <w:rsid w:val="004F6834"/>
    <w:rsid w:val="0052563C"/>
    <w:rsid w:val="00530B12"/>
    <w:rsid w:val="005451AC"/>
    <w:rsid w:val="005457E6"/>
    <w:rsid w:val="00547C5C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35FC1"/>
    <w:rsid w:val="0064083D"/>
    <w:rsid w:val="006530D5"/>
    <w:rsid w:val="006621FD"/>
    <w:rsid w:val="00673D36"/>
    <w:rsid w:val="006850B9"/>
    <w:rsid w:val="006A18D1"/>
    <w:rsid w:val="006B20B8"/>
    <w:rsid w:val="006B6813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77C3F"/>
    <w:rsid w:val="0078138B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7A5"/>
    <w:rsid w:val="008F1A80"/>
    <w:rsid w:val="00906C79"/>
    <w:rsid w:val="0093315C"/>
    <w:rsid w:val="00947EBA"/>
    <w:rsid w:val="0095344C"/>
    <w:rsid w:val="00956A15"/>
    <w:rsid w:val="0096216D"/>
    <w:rsid w:val="00975AE8"/>
    <w:rsid w:val="009968A4"/>
    <w:rsid w:val="00997567"/>
    <w:rsid w:val="00997E7C"/>
    <w:rsid w:val="009A0809"/>
    <w:rsid w:val="009A422F"/>
    <w:rsid w:val="009D0BD8"/>
    <w:rsid w:val="009E343D"/>
    <w:rsid w:val="009E523B"/>
    <w:rsid w:val="009E793A"/>
    <w:rsid w:val="00A407F4"/>
    <w:rsid w:val="00A60279"/>
    <w:rsid w:val="00A62D4E"/>
    <w:rsid w:val="00A668A1"/>
    <w:rsid w:val="00AC67F7"/>
    <w:rsid w:val="00AD2E9A"/>
    <w:rsid w:val="00AD3F3D"/>
    <w:rsid w:val="00AD4D76"/>
    <w:rsid w:val="00AE5EA3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B09F7"/>
    <w:rsid w:val="00BE5E1D"/>
    <w:rsid w:val="00BE6365"/>
    <w:rsid w:val="00C26CF1"/>
    <w:rsid w:val="00C35A60"/>
    <w:rsid w:val="00C36CB4"/>
    <w:rsid w:val="00C744D0"/>
    <w:rsid w:val="00C77CBB"/>
    <w:rsid w:val="00CA1235"/>
    <w:rsid w:val="00CB6157"/>
    <w:rsid w:val="00CC2553"/>
    <w:rsid w:val="00CD0148"/>
    <w:rsid w:val="00CD081E"/>
    <w:rsid w:val="00CD148D"/>
    <w:rsid w:val="00CD1655"/>
    <w:rsid w:val="00CE30DA"/>
    <w:rsid w:val="00CE499C"/>
    <w:rsid w:val="00D15684"/>
    <w:rsid w:val="00D2577C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922A3"/>
    <w:rsid w:val="00EA6266"/>
    <w:rsid w:val="00EB1AC1"/>
    <w:rsid w:val="00EB3D83"/>
    <w:rsid w:val="00F04134"/>
    <w:rsid w:val="00F04710"/>
    <w:rsid w:val="00F27DB1"/>
    <w:rsid w:val="00F429F4"/>
    <w:rsid w:val="00F724FF"/>
    <w:rsid w:val="00F72AA2"/>
    <w:rsid w:val="00F76078"/>
    <w:rsid w:val="00F97E6F"/>
    <w:rsid w:val="00FA03A0"/>
    <w:rsid w:val="00FB27B0"/>
    <w:rsid w:val="00FB2C8A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CBAF33D-ECA8-4AFC-8ECC-CA002FB8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customStyle="1" w:styleId="Default">
    <w:name w:val="Default"/>
    <w:rsid w:val="001A7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BBC94-FF5F-428E-835D-C8E2B53F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70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.pietroni</cp:lastModifiedBy>
  <cp:revision>3</cp:revision>
  <cp:lastPrinted>2015-03-13T14:13:00Z</cp:lastPrinted>
  <dcterms:created xsi:type="dcterms:W3CDTF">2016-01-20T14:46:00Z</dcterms:created>
  <dcterms:modified xsi:type="dcterms:W3CDTF">2016-01-20T14:46:00Z</dcterms:modified>
</cp:coreProperties>
</file>